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horzAnchor="page" w:tblpXSpec="center" w:tblpY="-1411"/>
        <w:tblW w:w="9965" w:type="dxa"/>
        <w:tblLook w:val="04A0" w:firstRow="1" w:lastRow="0" w:firstColumn="1" w:lastColumn="0" w:noHBand="0" w:noVBand="1"/>
      </w:tblPr>
      <w:tblGrid>
        <w:gridCol w:w="1194"/>
        <w:gridCol w:w="5180"/>
        <w:gridCol w:w="995"/>
        <w:gridCol w:w="328"/>
        <w:gridCol w:w="2268"/>
      </w:tblGrid>
      <w:tr w:rsidR="00B7265A" w:rsidRPr="00737D9F" w:rsidTr="00432560">
        <w:trPr>
          <w:trHeight w:val="229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5A" w:rsidRPr="00737D9F" w:rsidRDefault="00AF7677" w:rsidP="00050D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v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 br.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5A" w:rsidRPr="00737D9F" w:rsidRDefault="00B7265A" w:rsidP="00050D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5A" w:rsidRPr="00737D9F" w:rsidRDefault="00B7265A" w:rsidP="00050D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atum nabave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5A" w:rsidRPr="00737D9F" w:rsidRDefault="00B7265A" w:rsidP="00050D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65A" w:rsidRPr="00737D9F" w:rsidRDefault="00B7265A" w:rsidP="00050D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četna cijena</w:t>
            </w:r>
          </w:p>
        </w:tc>
      </w:tr>
      <w:tr w:rsidR="00432560" w:rsidRPr="00737D9F" w:rsidTr="00432560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10000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.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I</w:t>
            </w: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ELBERG  A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1.6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560" w:rsidRDefault="00432560" w:rsidP="00432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5,18</w:t>
            </w:r>
          </w:p>
        </w:tc>
      </w:tr>
      <w:tr w:rsidR="00432560" w:rsidRPr="00737D9F" w:rsidTr="00432560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10000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.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I</w:t>
            </w: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ELBERG  A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1.6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560" w:rsidRDefault="00432560" w:rsidP="00432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3,01</w:t>
            </w:r>
          </w:p>
        </w:tc>
        <w:bookmarkStart w:id="0" w:name="_GoBack"/>
        <w:bookmarkEnd w:id="0"/>
      </w:tr>
      <w:tr w:rsidR="00432560" w:rsidRPr="00737D9F" w:rsidTr="00432560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10001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ROJ ZA TERMOGR.ŠTAMPU  R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1.7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560" w:rsidRDefault="00432560" w:rsidP="00432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,39</w:t>
            </w:r>
          </w:p>
        </w:tc>
      </w:tr>
      <w:tr w:rsidR="00432560" w:rsidRPr="00737D9F" w:rsidTr="00432560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10002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ROJ ZA TERMOGRAFIJU ST ADAN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.07.0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560" w:rsidRDefault="00432560" w:rsidP="00432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0,80</w:t>
            </w:r>
          </w:p>
        </w:tc>
      </w:tr>
      <w:tr w:rsidR="00432560" w:rsidRPr="00737D9F" w:rsidTr="00432560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10006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PARAT ZA ČIŠČENJE MATRIC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1.6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560" w:rsidRDefault="00432560" w:rsidP="00432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,01</w:t>
            </w:r>
          </w:p>
        </w:tc>
      </w:tr>
      <w:tr w:rsidR="00432560" w:rsidRPr="00737D9F" w:rsidTr="00432560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10006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RTAĆI STROJ "BACHER"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.01.8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560" w:rsidRDefault="00432560" w:rsidP="00432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,53</w:t>
            </w:r>
          </w:p>
        </w:tc>
      </w:tr>
      <w:tr w:rsidR="00432560" w:rsidRPr="00737D9F" w:rsidTr="00432560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10007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ROJ ZA MJEŠANJE BOJA  R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1.6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560" w:rsidRDefault="00432560" w:rsidP="00432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7,94</w:t>
            </w:r>
          </w:p>
        </w:tc>
      </w:tr>
      <w:tr w:rsidR="00432560" w:rsidRPr="00737D9F" w:rsidTr="00432560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20000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PEEDMASTER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8.9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560" w:rsidRDefault="00432560" w:rsidP="00432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.337,66</w:t>
            </w:r>
          </w:p>
        </w:tc>
      </w:tr>
      <w:tr w:rsidR="00432560" w:rsidRPr="00737D9F" w:rsidTr="00432560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20000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PEDMASTER - PETEROBOJKA  B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.01.8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560" w:rsidRDefault="00432560" w:rsidP="00432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.814,59</w:t>
            </w:r>
          </w:p>
        </w:tc>
      </w:tr>
      <w:tr w:rsidR="00432560" w:rsidRPr="00737D9F" w:rsidTr="00432560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20000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K-PUMPE ZA BOJU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09.0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560" w:rsidRDefault="00432560" w:rsidP="00432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15,52</w:t>
            </w:r>
          </w:p>
        </w:tc>
      </w:tr>
      <w:tr w:rsidR="00432560" w:rsidRPr="00737D9F" w:rsidTr="00432560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2000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K-PUMPE ZA BOJU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09.0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560" w:rsidRDefault="00432560" w:rsidP="00432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15,52</w:t>
            </w:r>
          </w:p>
        </w:tc>
      </w:tr>
      <w:tr w:rsidR="00432560" w:rsidRPr="00737D9F" w:rsidTr="00432560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20001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K-PUMPE ZA BOJU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09.0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560" w:rsidRDefault="00432560" w:rsidP="00432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15,52</w:t>
            </w:r>
          </w:p>
        </w:tc>
      </w:tr>
      <w:tr w:rsidR="00432560" w:rsidRPr="00737D9F" w:rsidTr="00432560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20001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K-PUMPE ZA BOJU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09.0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560" w:rsidRDefault="00432560" w:rsidP="00432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15,52</w:t>
            </w:r>
          </w:p>
        </w:tc>
      </w:tr>
      <w:tr w:rsidR="00432560" w:rsidRPr="00737D9F" w:rsidTr="00432560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20001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HAUPTMOTOR ADNX 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8.02.0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560" w:rsidRDefault="00432560" w:rsidP="00432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83,39</w:t>
            </w:r>
          </w:p>
        </w:tc>
      </w:tr>
      <w:tr w:rsidR="00432560" w:rsidRPr="00737D9F" w:rsidTr="00432560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20001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EPARATOR-ODVAJAČ ULJA I TALOG2000 L.S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06.9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560" w:rsidRDefault="00432560" w:rsidP="00432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02,18</w:t>
            </w:r>
          </w:p>
        </w:tc>
      </w:tr>
      <w:tr w:rsidR="00432560" w:rsidRPr="00737D9F" w:rsidTr="00432560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20001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HLADNJAK ZA HLAĐENJE SPEEDMASTER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.01.0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560" w:rsidRDefault="00432560" w:rsidP="00432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301,18</w:t>
            </w:r>
          </w:p>
        </w:tc>
      </w:tr>
      <w:tr w:rsidR="00432560" w:rsidRPr="00737D9F" w:rsidTr="00432560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20001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REĐAJ ZA PROČIŠĆAVANJE VODE  OSMOSI EK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12.0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560" w:rsidRDefault="00432560" w:rsidP="00432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52,00</w:t>
            </w:r>
          </w:p>
        </w:tc>
      </w:tr>
      <w:tr w:rsidR="00432560" w:rsidRPr="00737D9F" w:rsidTr="00432560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20001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LAT ZA SAVIJANJE OF.PLOĆ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04.0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560" w:rsidRDefault="00432560" w:rsidP="00432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4,54</w:t>
            </w:r>
          </w:p>
        </w:tc>
      </w:tr>
      <w:tr w:rsidR="00432560" w:rsidRPr="00737D9F" w:rsidTr="00432560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20001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ROJ ZA POVRŠ. GRUŠ.PAPIR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1.6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560" w:rsidRDefault="00432560" w:rsidP="00432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,17</w:t>
            </w:r>
          </w:p>
        </w:tc>
      </w:tr>
      <w:tr w:rsidR="00432560" w:rsidRPr="00737D9F" w:rsidTr="00432560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20003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ENSITOMETAR  D 19 C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03.0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560" w:rsidRDefault="00432560" w:rsidP="00432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3,55</w:t>
            </w:r>
          </w:p>
        </w:tc>
      </w:tr>
      <w:tr w:rsidR="00432560" w:rsidRPr="00737D9F" w:rsidTr="00432560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2000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USTAV TEH.ZAŠTITE VATRODOJAV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.10.0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560" w:rsidRDefault="00432560" w:rsidP="00432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99,87</w:t>
            </w:r>
          </w:p>
        </w:tc>
      </w:tr>
      <w:tr w:rsidR="00432560" w:rsidRPr="00737D9F" w:rsidTr="00432560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20005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PRESOR 140/4               RIETSCHL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.05.0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560" w:rsidRDefault="00432560" w:rsidP="00432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44,03</w:t>
            </w:r>
          </w:p>
        </w:tc>
      </w:tr>
      <w:tr w:rsidR="00432560" w:rsidRPr="00737D9F" w:rsidTr="00432560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30003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KENER - AGFA - ARGUS ii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12.9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560" w:rsidRDefault="00432560" w:rsidP="00432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6,42</w:t>
            </w:r>
          </w:p>
        </w:tc>
      </w:tr>
      <w:tr w:rsidR="00432560" w:rsidRPr="00737D9F" w:rsidTr="00432560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30005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OL ZA MONTAŽU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1.7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560" w:rsidRDefault="00432560" w:rsidP="00432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22</w:t>
            </w:r>
          </w:p>
        </w:tc>
      </w:tr>
      <w:tr w:rsidR="00432560" w:rsidRPr="00737D9F" w:rsidTr="00432560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30005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PARAT ZA REZANJE FILM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1.7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560" w:rsidRDefault="00432560" w:rsidP="00432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,83</w:t>
            </w:r>
          </w:p>
        </w:tc>
      </w:tr>
      <w:tr w:rsidR="00432560" w:rsidRPr="00737D9F" w:rsidTr="00432560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30005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ROJ ZA KOPIRANJE PLOČ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.02.9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560" w:rsidRDefault="00432560" w:rsidP="00432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77,73</w:t>
            </w:r>
          </w:p>
        </w:tc>
      </w:tr>
      <w:tr w:rsidR="00432560" w:rsidRPr="00737D9F" w:rsidTr="00432560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30006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VJETNO TIJELO ZA GL. COLOR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1.7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560" w:rsidRDefault="00432560" w:rsidP="00432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2</w:t>
            </w:r>
          </w:p>
        </w:tc>
      </w:tr>
      <w:tr w:rsidR="00432560" w:rsidRPr="00737D9F" w:rsidTr="00432560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30011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EPROKAMERA KLIMSCH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6.02.9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560" w:rsidRDefault="00432560" w:rsidP="00432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6,35</w:t>
            </w:r>
          </w:p>
        </w:tc>
      </w:tr>
      <w:tr w:rsidR="00432560" w:rsidRPr="00737D9F" w:rsidTr="00432560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 xml:space="preserve">       30011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EPROKAMERA - AGF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.12.9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560" w:rsidRDefault="00432560" w:rsidP="00432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,57</w:t>
            </w:r>
          </w:p>
        </w:tc>
      </w:tr>
      <w:tr w:rsidR="00432560" w:rsidRPr="00737D9F" w:rsidTr="00432560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30011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NTAKT APARAT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1.7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560" w:rsidRDefault="00432560" w:rsidP="00432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0,48</w:t>
            </w:r>
          </w:p>
        </w:tc>
      </w:tr>
      <w:tr w:rsidR="00432560" w:rsidRPr="00737D9F" w:rsidTr="00432560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30011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ROJ ZA RAZVIJANJE FILMOV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.01.9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560" w:rsidRDefault="00432560" w:rsidP="00432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91,10</w:t>
            </w:r>
          </w:p>
        </w:tc>
      </w:tr>
      <w:tr w:rsidR="00432560" w:rsidRPr="00737D9F" w:rsidTr="00432560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30018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JERAČ VODLJIVOSTI-COMBO I HI9812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10.1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560" w:rsidRDefault="00432560" w:rsidP="00432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,63</w:t>
            </w:r>
          </w:p>
        </w:tc>
      </w:tr>
      <w:tr w:rsidR="00432560" w:rsidRPr="00737D9F" w:rsidTr="00432560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30019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ROJ ZA IZRADU OZALID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12.0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560" w:rsidRDefault="00432560" w:rsidP="00432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7,20</w:t>
            </w:r>
          </w:p>
        </w:tc>
      </w:tr>
      <w:tr w:rsidR="00432560" w:rsidRPr="00737D9F" w:rsidTr="00432560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30019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C PLATE II UREĐAJ            SL.KONTROL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10.0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560" w:rsidRDefault="00432560" w:rsidP="00432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95,20</w:t>
            </w:r>
          </w:p>
        </w:tc>
      </w:tr>
      <w:tr w:rsidR="00432560" w:rsidRPr="00737D9F" w:rsidTr="00432560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30027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 T P SISTEM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05.0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560" w:rsidRDefault="00432560" w:rsidP="00432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432560" w:rsidRPr="00737D9F" w:rsidTr="00432560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40000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ROJ ZA VEZANJE PP TRAKOM    VRIJEDN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.06.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560" w:rsidRDefault="00432560" w:rsidP="00432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8,53</w:t>
            </w:r>
          </w:p>
        </w:tc>
      </w:tr>
      <w:tr w:rsidR="00432560" w:rsidRPr="00737D9F" w:rsidTr="00432560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40000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ROJ ZA PERFORIRANJE-BICKEL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1.7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560" w:rsidRDefault="00432560" w:rsidP="00432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,15</w:t>
            </w:r>
          </w:p>
        </w:tc>
      </w:tr>
      <w:tr w:rsidR="00432560" w:rsidRPr="00737D9F" w:rsidTr="00432560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40000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LAT ZA PERFORIRMASCHINE      VRIJEDN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04.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560" w:rsidRDefault="00432560" w:rsidP="00432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829,50</w:t>
            </w:r>
          </w:p>
        </w:tc>
      </w:tr>
      <w:tr w:rsidR="00432560" w:rsidRPr="00737D9F" w:rsidTr="00432560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40000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LAT ZA PERFORIRMASCHINE      VRIJEDN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.08.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560" w:rsidRDefault="00432560" w:rsidP="00432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396,42</w:t>
            </w:r>
          </w:p>
        </w:tc>
      </w:tr>
      <w:tr w:rsidR="00432560" w:rsidRPr="00737D9F" w:rsidTr="00432560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40000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LAT ZA PERFORACIJU OKRUGLE   MARKE MPA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2.03.0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560" w:rsidRDefault="00432560" w:rsidP="00432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05,79</w:t>
            </w:r>
          </w:p>
        </w:tc>
      </w:tr>
      <w:tr w:rsidR="00432560" w:rsidRPr="00737D9F" w:rsidTr="00432560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40000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LAT ZA PERFORACIJU OKRUGLIH  MARAKA MP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.07.0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560" w:rsidRDefault="00432560" w:rsidP="00432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30,43</w:t>
            </w:r>
          </w:p>
        </w:tc>
      </w:tr>
      <w:tr w:rsidR="00432560" w:rsidRPr="00737D9F" w:rsidTr="00432560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40002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AKUMIRK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2.01.9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560" w:rsidRDefault="00432560" w:rsidP="00432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33,50</w:t>
            </w:r>
          </w:p>
        </w:tc>
      </w:tr>
      <w:tr w:rsidR="00432560" w:rsidRPr="00737D9F" w:rsidTr="00432560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40002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ROJ ZA VAKUMIRANJ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.03.9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560" w:rsidRDefault="00432560" w:rsidP="00432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,95</w:t>
            </w:r>
          </w:p>
        </w:tc>
      </w:tr>
      <w:tr w:rsidR="00432560" w:rsidRPr="00737D9F" w:rsidTr="00432560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40002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ROJ ZA PERFOR."REKORD" PGH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1.7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560" w:rsidRDefault="00432560" w:rsidP="00432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,98</w:t>
            </w:r>
          </w:p>
        </w:tc>
      </w:tr>
      <w:tr w:rsidR="00432560" w:rsidRPr="00737D9F" w:rsidTr="00432560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40002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ROJ ZA PERFORIRANJ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.03.9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560" w:rsidRDefault="00432560" w:rsidP="00432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1,95</w:t>
            </w:r>
          </w:p>
        </w:tc>
      </w:tr>
      <w:tr w:rsidR="00432560" w:rsidRPr="00737D9F" w:rsidTr="00432560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40003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UTOMATSKA ŠTANC MAŠIN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.03.9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560" w:rsidRDefault="00432560" w:rsidP="00432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832,45</w:t>
            </w:r>
          </w:p>
        </w:tc>
      </w:tr>
      <w:tr w:rsidR="00432560" w:rsidRPr="00737D9F" w:rsidTr="00432560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40003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UTOMAT ZA SPIRALNI UVEZ AS 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06.0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560" w:rsidRDefault="00432560" w:rsidP="00432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.906,62</w:t>
            </w:r>
          </w:p>
        </w:tc>
      </w:tr>
      <w:tr w:rsidR="00432560" w:rsidRPr="00737D9F" w:rsidTr="00432560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40003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ROJ ZA ZATVARANJE SPIRALOM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.02.9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560" w:rsidRDefault="00432560" w:rsidP="00432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34,02</w:t>
            </w:r>
          </w:p>
        </w:tc>
      </w:tr>
      <w:tr w:rsidR="00432560" w:rsidRPr="00737D9F" w:rsidTr="00432560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40003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ROJ ZA REZANJE SPIRAL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.11.0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560" w:rsidRDefault="00432560" w:rsidP="00432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67,90</w:t>
            </w:r>
          </w:p>
        </w:tc>
      </w:tr>
      <w:tr w:rsidR="00432560" w:rsidRPr="00737D9F" w:rsidTr="00432560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40004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UTOMAT.STROJ ZA PREŠANJE     "SIGLOCH"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12.0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560" w:rsidRDefault="00432560" w:rsidP="00432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758,34</w:t>
            </w:r>
          </w:p>
        </w:tc>
      </w:tr>
      <w:tr w:rsidR="00432560" w:rsidRPr="00737D9F" w:rsidTr="00432560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40005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ROJ ZA ŠIVANJE KNJIGA       PFAFF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.10.9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560" w:rsidRDefault="00432560" w:rsidP="00432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596,35</w:t>
            </w:r>
          </w:p>
        </w:tc>
      </w:tr>
      <w:tr w:rsidR="00432560" w:rsidRPr="00737D9F" w:rsidTr="00432560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40005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ŠIVAĆI STROJ "PFFAF"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1.03.9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560" w:rsidRDefault="00432560" w:rsidP="00432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0,11</w:t>
            </w:r>
          </w:p>
        </w:tc>
      </w:tr>
      <w:tr w:rsidR="00432560" w:rsidRPr="00737D9F" w:rsidTr="00432560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005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ŠA PNEUMATSKA              REPROM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10.0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560" w:rsidRDefault="00432560" w:rsidP="00432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20,00</w:t>
            </w:r>
          </w:p>
        </w:tc>
      </w:tr>
      <w:tr w:rsidR="00432560" w:rsidRPr="00737D9F" w:rsidTr="00432560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40005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UTOM.LIN.ZA SABIR.MULLER-MART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1.8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560" w:rsidRDefault="00432560" w:rsidP="00432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.561,28</w:t>
            </w:r>
          </w:p>
        </w:tc>
      </w:tr>
      <w:tr w:rsidR="00432560" w:rsidRPr="00737D9F" w:rsidTr="00432560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40006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R. ZA UBACIVANJE KNJ.BLOK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1.8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560" w:rsidRDefault="00432560" w:rsidP="00432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77,98</w:t>
            </w:r>
          </w:p>
        </w:tc>
      </w:tr>
      <w:tr w:rsidR="00432560" w:rsidRPr="00737D9F" w:rsidTr="00432560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40009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B.FALC MAŠINA "MULTI-EFEKT"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1.8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560" w:rsidRDefault="00432560" w:rsidP="00432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646,66</w:t>
            </w:r>
          </w:p>
        </w:tc>
      </w:tr>
      <w:tr w:rsidR="00432560" w:rsidRPr="00737D9F" w:rsidTr="00432560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40009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AHLFOLDER KD 78/1 PROLINE   FALCMAŠIN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9.0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560" w:rsidRDefault="00432560" w:rsidP="00432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.976,96</w:t>
            </w:r>
          </w:p>
        </w:tc>
      </w:tr>
      <w:tr w:rsidR="00432560" w:rsidRPr="00737D9F" w:rsidTr="00432560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 xml:space="preserve">       4001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ALCMASCHINE STAHLFOLDER TD 78/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.02.0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560" w:rsidRDefault="00432560" w:rsidP="00432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.514,11</w:t>
            </w:r>
          </w:p>
        </w:tc>
      </w:tr>
      <w:tr w:rsidR="00432560" w:rsidRPr="00737D9F" w:rsidTr="00432560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40012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ROJ ZA PAKIRANJE            LADY PACK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3.05.0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560" w:rsidRDefault="00432560" w:rsidP="00432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.912,13</w:t>
            </w:r>
          </w:p>
        </w:tc>
      </w:tr>
      <w:tr w:rsidR="00432560" w:rsidRPr="00737D9F" w:rsidTr="00432560">
        <w:trPr>
          <w:trHeight w:val="281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40015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ROJ ZA VEZANJE PRISM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6.9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560" w:rsidRDefault="00432560" w:rsidP="00432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59,20</w:t>
            </w:r>
          </w:p>
        </w:tc>
      </w:tr>
      <w:tr w:rsidR="00432560" w:rsidRPr="00737D9F" w:rsidTr="00432560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40016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DVAJAČ PAPIRNOG OTPADA       NOVI KOLBU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10.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560" w:rsidRDefault="00432560" w:rsidP="00432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729,79</w:t>
            </w:r>
          </w:p>
        </w:tc>
      </w:tr>
      <w:tr w:rsidR="00432560" w:rsidRPr="00737D9F" w:rsidTr="00432560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40016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JEVOVOD I OPREMA ZA SUSTAV   ZA ODSIS P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10.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560" w:rsidRDefault="00432560" w:rsidP="00432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535,42</w:t>
            </w:r>
          </w:p>
        </w:tc>
      </w:tr>
      <w:tr w:rsidR="00432560" w:rsidRPr="00737D9F" w:rsidTr="00432560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40017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ROJ ZA PERFORIRANJE BICLL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12.0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560" w:rsidRDefault="00432560" w:rsidP="00432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.200,77</w:t>
            </w:r>
          </w:p>
        </w:tc>
      </w:tr>
      <w:tr w:rsidR="00432560" w:rsidRPr="00737D9F" w:rsidTr="00432560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40017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ROJ ZA UNIŠTAVANJ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09.9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560" w:rsidRDefault="00432560" w:rsidP="00432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,10</w:t>
            </w:r>
          </w:p>
        </w:tc>
      </w:tr>
      <w:tr w:rsidR="00432560" w:rsidRPr="00737D9F" w:rsidTr="00432560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40020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OTOAPARAT DIG.SONY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.03.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560" w:rsidRDefault="00432560" w:rsidP="00432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27</w:t>
            </w:r>
          </w:p>
        </w:tc>
      </w:tr>
      <w:tr w:rsidR="00432560" w:rsidRPr="00737D9F" w:rsidTr="00432560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40020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FOSKOP 3M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4.0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560" w:rsidRDefault="00432560" w:rsidP="00432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,30</w:t>
            </w:r>
          </w:p>
        </w:tc>
      </w:tr>
      <w:tr w:rsidR="00432560" w:rsidRPr="00737D9F" w:rsidTr="00432560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4002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ITOTISAK GLAVA (UREĐAJ ZA PRIHVAT SITA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.11.1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560" w:rsidRDefault="00432560" w:rsidP="00432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7,20</w:t>
            </w:r>
          </w:p>
        </w:tc>
      </w:tr>
      <w:tr w:rsidR="00432560" w:rsidRPr="00737D9F" w:rsidTr="00432560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40026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PRESOR BECKER DVT 3.1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12.1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560" w:rsidRDefault="00432560" w:rsidP="00432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06,27</w:t>
            </w:r>
          </w:p>
        </w:tc>
      </w:tr>
      <w:tr w:rsidR="00432560" w:rsidRPr="00737D9F" w:rsidTr="00432560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50002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EČ ZA SPALJ.MIKROCINK PLOČ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1.7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560" w:rsidRDefault="00432560" w:rsidP="00432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,67</w:t>
            </w:r>
          </w:p>
        </w:tc>
      </w:tr>
      <w:tr w:rsidR="00432560" w:rsidRPr="00737D9F" w:rsidTr="00432560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50002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ROJ ZA JEDNOSTR.JETKANJ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1.7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560" w:rsidRDefault="00432560" w:rsidP="00432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,86</w:t>
            </w:r>
          </w:p>
        </w:tc>
      </w:tr>
      <w:tr w:rsidR="00432560" w:rsidRPr="00737D9F" w:rsidTr="00432560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50002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PIR APARAT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1.7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560" w:rsidRDefault="00432560" w:rsidP="00432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8,50</w:t>
            </w:r>
          </w:p>
        </w:tc>
      </w:tr>
      <w:tr w:rsidR="00432560" w:rsidRPr="00737D9F" w:rsidTr="00432560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50008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ERILICA SA SUŠILICOM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3.0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560" w:rsidRDefault="00432560" w:rsidP="00432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,61</w:t>
            </w:r>
          </w:p>
        </w:tc>
      </w:tr>
      <w:tr w:rsidR="00432560" w:rsidRPr="00737D9F" w:rsidTr="00432560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50023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LAT ZA VEZANJE STRAPEX STB 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01.1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560" w:rsidRDefault="00432560" w:rsidP="00432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77,12</w:t>
            </w:r>
          </w:p>
        </w:tc>
      </w:tr>
      <w:tr w:rsidR="00432560" w:rsidRPr="00737D9F" w:rsidTr="00432560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60001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OTOKOPIRNI APARAT MINOLTA    EP 105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05.0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560" w:rsidRDefault="00432560" w:rsidP="00432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8,64</w:t>
            </w:r>
          </w:p>
        </w:tc>
      </w:tr>
      <w:tr w:rsidR="00432560" w:rsidRPr="00737D9F" w:rsidTr="00432560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60055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JEKTOR OPTOMA DLP 738      AOP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06.0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560" w:rsidRDefault="00432560" w:rsidP="00432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8,72</w:t>
            </w:r>
          </w:p>
        </w:tc>
      </w:tr>
      <w:tr w:rsidR="00432560" w:rsidRPr="00737D9F" w:rsidTr="00432560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60071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OTOKOPIRNI AP. TOSHIBA E-STUDI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3.09.1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560" w:rsidRDefault="00432560" w:rsidP="00432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,17</w:t>
            </w:r>
          </w:p>
        </w:tc>
      </w:tr>
      <w:tr w:rsidR="00432560" w:rsidRPr="00737D9F" w:rsidTr="00432560">
        <w:trPr>
          <w:trHeight w:val="16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     60077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ETEKTOR PF-3000 KOMPLET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02.1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560" w:rsidRDefault="00432560" w:rsidP="00432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5,52</w:t>
            </w:r>
          </w:p>
        </w:tc>
      </w:tr>
      <w:tr w:rsidR="00432560" w:rsidRPr="00737D9F" w:rsidTr="00432560">
        <w:trPr>
          <w:trHeight w:val="229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560" w:rsidRPr="00737D9F" w:rsidRDefault="00432560" w:rsidP="00432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37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560" w:rsidRDefault="00432560" w:rsidP="0043256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83.472,13</w:t>
            </w:r>
          </w:p>
        </w:tc>
      </w:tr>
    </w:tbl>
    <w:p w:rsidR="00B15240" w:rsidRDefault="00B15240"/>
    <w:sectPr w:rsidR="00B152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D9F"/>
    <w:rsid w:val="00050D7F"/>
    <w:rsid w:val="000F0E7E"/>
    <w:rsid w:val="001C5E66"/>
    <w:rsid w:val="00392574"/>
    <w:rsid w:val="003F2DC5"/>
    <w:rsid w:val="00432560"/>
    <w:rsid w:val="004D3CC0"/>
    <w:rsid w:val="005E7195"/>
    <w:rsid w:val="00712698"/>
    <w:rsid w:val="00737D9F"/>
    <w:rsid w:val="00806C83"/>
    <w:rsid w:val="00844D94"/>
    <w:rsid w:val="008452E5"/>
    <w:rsid w:val="008B05BA"/>
    <w:rsid w:val="008B7663"/>
    <w:rsid w:val="008C0609"/>
    <w:rsid w:val="009A5798"/>
    <w:rsid w:val="009E1D42"/>
    <w:rsid w:val="00A176D4"/>
    <w:rsid w:val="00AF7677"/>
    <w:rsid w:val="00B07B8F"/>
    <w:rsid w:val="00B15240"/>
    <w:rsid w:val="00B7265A"/>
    <w:rsid w:val="00BE5BFB"/>
    <w:rsid w:val="00E271D6"/>
    <w:rsid w:val="00F675B4"/>
    <w:rsid w:val="00F9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40203F-C0B8-457A-B824-54C1ABF7C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737D9F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37D9F"/>
    <w:rPr>
      <w:color w:val="954F72"/>
      <w:u w:val="single"/>
    </w:rPr>
  </w:style>
  <w:style w:type="paragraph" w:customStyle="1" w:styleId="msonormal0">
    <w:name w:val="msonormal"/>
    <w:basedOn w:val="Normal"/>
    <w:rsid w:val="00737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9">
    <w:name w:val="xl79"/>
    <w:basedOn w:val="Normal"/>
    <w:rsid w:val="00737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0">
    <w:name w:val="xl80"/>
    <w:basedOn w:val="Normal"/>
    <w:rsid w:val="00737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14C60-1171-460F-B8E2-550C1C81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dcterms:created xsi:type="dcterms:W3CDTF">2020-11-30T23:28:00Z</dcterms:created>
  <dcterms:modified xsi:type="dcterms:W3CDTF">2020-11-30T23:51:00Z</dcterms:modified>
</cp:coreProperties>
</file>